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3456"/>
        <w:gridCol w:w="7370"/>
      </w:tblGrid>
      <w:tr w:rsidR="00953263" w:rsidTr="00202B48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7CDFD72" wp14:editId="4480E18B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E55798" w:rsidRDefault="00E55798" w:rsidP="00392478">
      <w:pPr>
        <w:spacing w:after="0" w:line="240" w:lineRule="auto"/>
        <w:rPr>
          <w:rFonts w:ascii="Garamond" w:hAnsi="Garamond" w:cs="Times New Roman"/>
          <w:b/>
          <w:sz w:val="20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E674AC" w:rsidRPr="005606A8" w:rsidTr="00E674A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E674AC" w:rsidRPr="005606A8" w:rsidRDefault="00E674AC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E674AC" w:rsidRPr="008C3CBE" w:rsidRDefault="00FA07F4" w:rsidP="00E674AC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6</w:t>
            </w:r>
            <w:r w:rsidR="00E674AC" w:rsidRPr="008C3CBE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E674AC" w:rsidRPr="005606A8" w:rsidRDefault="00E674AC" w:rsidP="00E674A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355DD4" w:rsidRPr="005606A8" w:rsidTr="00B46336">
        <w:trPr>
          <w:trHeight w:val="3742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355DD4" w:rsidRDefault="00355DD4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 jó címválasztás fontos. Ha túl hatásvadász, akkor az valószínűleg </w:t>
            </w:r>
            <w:proofErr w:type="spellStart"/>
            <w:r>
              <w:rPr>
                <w:rFonts w:ascii="Garamond" w:hAnsi="Garamond"/>
              </w:rPr>
              <w:t>kattintásvadász</w:t>
            </w:r>
            <w:proofErr w:type="spellEnd"/>
            <w:r>
              <w:rPr>
                <w:rFonts w:ascii="Garamond" w:hAnsi="Garamond"/>
              </w:rPr>
              <w:t xml:space="preserve"> vagy álhír, ha meg mást ígér, akkor felesleges bosszúságot okoz az információt keresőknek.</w:t>
            </w:r>
          </w:p>
          <w:p w:rsidR="00355DD4" w:rsidRPr="00792988" w:rsidRDefault="00355DD4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6"/>
              </w:rPr>
            </w:pPr>
          </w:p>
          <w:p w:rsidR="00355DD4" w:rsidRDefault="00355DD4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452207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Értékeld a kézirat jelenlegi címét az alábbi szempontok mentén! Töltsd ki a táblázatot!</w:t>
            </w:r>
          </w:p>
          <w:p w:rsidR="00355DD4" w:rsidRPr="00792988" w:rsidRDefault="00355DD4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2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9"/>
              <w:gridCol w:w="1276"/>
              <w:gridCol w:w="5801"/>
            </w:tblGrid>
            <w:tr w:rsidR="00355DD4" w:rsidTr="00792988">
              <w:tc>
                <w:tcPr>
                  <w:tcW w:w="2419" w:type="dxa"/>
                </w:tcPr>
                <w:p w:rsidR="00355DD4" w:rsidRPr="00452207" w:rsidRDefault="00355DD4" w:rsidP="00E674AC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452207">
                    <w:rPr>
                      <w:rFonts w:ascii="Garamond" w:hAnsi="Garamond"/>
                      <w:b/>
                    </w:rPr>
                    <w:t>Szempont</w:t>
                  </w:r>
                </w:p>
              </w:tc>
              <w:tc>
                <w:tcPr>
                  <w:tcW w:w="1276" w:type="dxa"/>
                </w:tcPr>
                <w:p w:rsidR="00355DD4" w:rsidRPr="00452207" w:rsidRDefault="00355DD4" w:rsidP="00E674AC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452207">
                    <w:rPr>
                      <w:rFonts w:ascii="Garamond" w:hAnsi="Garamond"/>
                      <w:b/>
                    </w:rPr>
                    <w:t>Megfelel?</w:t>
                  </w:r>
                </w:p>
              </w:tc>
              <w:tc>
                <w:tcPr>
                  <w:tcW w:w="5801" w:type="dxa"/>
                </w:tcPr>
                <w:p w:rsidR="00355DD4" w:rsidRPr="00452207" w:rsidRDefault="00355DD4" w:rsidP="00E674AC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452207">
                    <w:rPr>
                      <w:rFonts w:ascii="Garamond" w:hAnsi="Garamond"/>
                      <w:b/>
                    </w:rPr>
                    <w:t>Indoklás</w:t>
                  </w:r>
                </w:p>
              </w:tc>
            </w:tr>
            <w:tr w:rsidR="00355DD4" w:rsidTr="00B46336">
              <w:trPr>
                <w:trHeight w:val="1020"/>
              </w:trPr>
              <w:tc>
                <w:tcPr>
                  <w:tcW w:w="2419" w:type="dxa"/>
                  <w:vAlign w:val="center"/>
                </w:tcPr>
                <w:p w:rsidR="00355DD4" w:rsidRDefault="00355DD4" w:rsidP="0088780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Figyelemfelkeltő</w:t>
                  </w:r>
                </w:p>
              </w:tc>
              <w:tc>
                <w:tcPr>
                  <w:tcW w:w="1276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801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355DD4" w:rsidTr="00B46336">
              <w:trPr>
                <w:trHeight w:val="1020"/>
              </w:trPr>
              <w:tc>
                <w:tcPr>
                  <w:tcW w:w="2419" w:type="dxa"/>
                  <w:vAlign w:val="center"/>
                </w:tcPr>
                <w:p w:rsidR="00355DD4" w:rsidRDefault="00355DD4" w:rsidP="0088780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em csap be</w:t>
                  </w:r>
                </w:p>
              </w:tc>
              <w:tc>
                <w:tcPr>
                  <w:tcW w:w="1276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801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355DD4" w:rsidTr="00B46336">
              <w:trPr>
                <w:trHeight w:val="1020"/>
              </w:trPr>
              <w:tc>
                <w:tcPr>
                  <w:tcW w:w="2419" w:type="dxa"/>
                  <w:vAlign w:val="center"/>
                </w:tcPr>
                <w:p w:rsidR="00355DD4" w:rsidRDefault="00355DD4" w:rsidP="0088780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ömör</w:t>
                  </w:r>
                </w:p>
              </w:tc>
              <w:tc>
                <w:tcPr>
                  <w:tcW w:w="1276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801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355DD4" w:rsidTr="00B46336">
              <w:trPr>
                <w:trHeight w:val="1020"/>
              </w:trPr>
              <w:tc>
                <w:tcPr>
                  <w:tcW w:w="2419" w:type="dxa"/>
                  <w:vAlign w:val="center"/>
                </w:tcPr>
                <w:p w:rsidR="00355DD4" w:rsidRDefault="00355DD4" w:rsidP="0088780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téma megjelölése</w:t>
                  </w:r>
                </w:p>
                <w:p w:rsidR="00355DD4" w:rsidRDefault="00355DD4" w:rsidP="0088780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792988">
                    <w:rPr>
                      <w:rFonts w:ascii="Garamond" w:hAnsi="Garamond"/>
                      <w:sz w:val="20"/>
                    </w:rPr>
                    <w:t>(Összhangban van az írás tartalmával, kifejezi a tartalmat)</w:t>
                  </w:r>
                </w:p>
              </w:tc>
              <w:tc>
                <w:tcPr>
                  <w:tcW w:w="1276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801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355DD4" w:rsidTr="00B46336">
              <w:trPr>
                <w:trHeight w:val="1020"/>
              </w:trPr>
              <w:tc>
                <w:tcPr>
                  <w:tcW w:w="2419" w:type="dxa"/>
                  <w:vAlign w:val="center"/>
                </w:tcPr>
                <w:p w:rsidR="00355DD4" w:rsidRDefault="00355DD4" w:rsidP="00922B6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Egyedi cím </w:t>
                  </w:r>
                  <w:r>
                    <w:rPr>
                      <w:rFonts w:ascii="Garamond" w:hAnsi="Garamond"/>
                      <w:sz w:val="20"/>
                    </w:rPr>
                    <w:t xml:space="preserve">(vagyis nincs </w:t>
                  </w:r>
                  <w:r w:rsidRPr="00792988">
                    <w:rPr>
                      <w:rFonts w:ascii="Garamond" w:hAnsi="Garamond"/>
                      <w:sz w:val="20"/>
                    </w:rPr>
                    <w:t xml:space="preserve">sok </w:t>
                  </w:r>
                  <w:r>
                    <w:rPr>
                      <w:rFonts w:ascii="Garamond" w:hAnsi="Garamond"/>
                      <w:sz w:val="20"/>
                    </w:rPr>
                    <w:t xml:space="preserve">más </w:t>
                  </w:r>
                  <w:r w:rsidRPr="00792988">
                    <w:rPr>
                      <w:rFonts w:ascii="Garamond" w:hAnsi="Garamond"/>
                      <w:sz w:val="20"/>
                    </w:rPr>
                    <w:t>azonos című</w:t>
                  </w:r>
                  <w:r>
                    <w:rPr>
                      <w:rFonts w:ascii="Garamond" w:hAnsi="Garamond"/>
                      <w:sz w:val="20"/>
                    </w:rPr>
                    <w:t xml:space="preserve"> mű</w:t>
                  </w:r>
                  <w:r w:rsidRPr="00792988">
                    <w:rPr>
                      <w:rFonts w:ascii="Garamond" w:hAnsi="Garamond"/>
                      <w:sz w:val="20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801" w:type="dxa"/>
                </w:tcPr>
                <w:p w:rsidR="00355DD4" w:rsidRDefault="00355DD4" w:rsidP="00E674A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355DD4" w:rsidRPr="00792988" w:rsidRDefault="00355DD4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355DD4" w:rsidRPr="005606A8" w:rsidRDefault="00355DD4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E01C9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Javasolj másik címet a műnek! Ez feleljen meg a fenti célok mindegyikének!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0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5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6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46336" w:rsidRDefault="00B46336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>A kézirat</w:t>
      </w: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16" w:rsidRDefault="00863216" w:rsidP="00754291">
      <w:pPr>
        <w:spacing w:after="0" w:line="240" w:lineRule="auto"/>
      </w:pPr>
      <w:r>
        <w:separator/>
      </w:r>
    </w:p>
  </w:endnote>
  <w:endnote w:type="continuationSeparator" w:id="0">
    <w:p w:rsidR="00863216" w:rsidRDefault="00863216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16" w:rsidRDefault="00863216" w:rsidP="00754291">
      <w:pPr>
        <w:spacing w:after="0" w:line="240" w:lineRule="auto"/>
      </w:pPr>
      <w:r>
        <w:separator/>
      </w:r>
    </w:p>
  </w:footnote>
  <w:footnote w:type="continuationSeparator" w:id="0">
    <w:p w:rsidR="00863216" w:rsidRDefault="00863216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4EE3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216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46336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270B-0E3D-4E9D-BBEF-CBBC4D82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09:00Z</dcterms:created>
  <dcterms:modified xsi:type="dcterms:W3CDTF">2020-02-18T09:11:00Z</dcterms:modified>
</cp:coreProperties>
</file>